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F835AC">
        <w:t>5</w:t>
      </w:r>
      <w:r w:rsidR="00416151">
        <w:t>4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</w:t>
      </w:r>
      <w:r w:rsidR="00953455">
        <w:t>4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876087" w:rsidRDefault="00876087" w:rsidP="006C13C6">
      <w:pPr>
        <w:ind w:right="-1"/>
        <w:jc w:val="both"/>
      </w:pP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416151" w:rsidP="00AA7ED1">
      <w:pPr>
        <w:ind w:right="-1" w:firstLine="708"/>
        <w:jc w:val="both"/>
      </w:pPr>
      <w:r w:rsidRPr="00B20D72">
        <w:t>Etimesgut İlçesi Göksu Mahallesi sınırlarında bulunan Göksu 2. Etap Park Alanının “Ferdi ZEYREK Parkı” olarak isimlendirilmesine</w:t>
      </w:r>
      <w:r w:rsidR="008A688F" w:rsidRPr="00B20D72">
        <w:t xml:space="preserve"> ilişkin</w:t>
      </w:r>
      <w:r w:rsidR="008A688F">
        <w:t xml:space="preserve"> </w:t>
      </w:r>
      <w:r w:rsidR="00953455" w:rsidRPr="00B20D72">
        <w:t>İsimlendirme</w:t>
      </w:r>
      <w:r w:rsidR="00FC75B6"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1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 w:rsidR="000457A8">
        <w:t>9</w:t>
      </w:r>
      <w:r>
        <w:t>7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953455">
        <w:t>4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773665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2A4CB6">
        <w:t xml:space="preserve"> </w:t>
      </w:r>
      <w:r w:rsidR="00416151">
        <w:t>Etimesgut İlçesi Göksu Mahallesi sınırlarında bulunan Göksu 2. Etap Park Alanı isminin “Ferdi ZEYREK Parkı” olarak değiştirilmesi</w:t>
      </w:r>
      <w:r w:rsidR="00416151">
        <w:t>ne</w:t>
      </w:r>
      <w:r w:rsidR="005E0D4B">
        <w:t xml:space="preserve"> </w:t>
      </w:r>
      <w:r w:rsidR="00416151" w:rsidRPr="00416151">
        <w:t>ilişkin İsimlendirme Komisyonu Raporu oylanarak oylamaya katılan 1</w:t>
      </w:r>
      <w:r w:rsidR="00416151">
        <w:t>1</w:t>
      </w:r>
      <w:r w:rsidR="00416151" w:rsidRPr="00416151">
        <w:t>0</w:t>
      </w:r>
      <w:bookmarkStart w:id="0" w:name="_GoBack"/>
      <w:bookmarkEnd w:id="0"/>
      <w:r w:rsidR="00416151" w:rsidRPr="00416151">
        <w:t xml:space="preserve"> üyenin oyuyla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3002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151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0EB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54C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5AC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EDDE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5885-D661-486C-B355-FEEF6FAC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8-15T07:14:00Z</dcterms:created>
  <dcterms:modified xsi:type="dcterms:W3CDTF">2025-08-15T07:14:00Z</dcterms:modified>
</cp:coreProperties>
</file>